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A5989" w14:textId="51D6C238" w:rsidR="007933AF" w:rsidRPr="00641E7A" w:rsidRDefault="007933AF" w:rsidP="00C15C17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B6061F">
        <w:rPr>
          <w:rFonts w:ascii="Segoe UI" w:hAnsi="Segoe UI" w:cs="Segoe UI"/>
          <w:b/>
          <w:sz w:val="28"/>
          <w:szCs w:val="28"/>
          <w:u w:val="single"/>
        </w:rPr>
        <w:t>87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B6061F">
        <w:rPr>
          <w:rFonts w:ascii="Segoe UI" w:hAnsi="Segoe UI" w:cs="Segoe UI"/>
          <w:b/>
          <w:sz w:val="28"/>
          <w:szCs w:val="28"/>
          <w:u w:val="single"/>
        </w:rPr>
        <w:t>07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B6061F">
        <w:rPr>
          <w:rFonts w:ascii="Segoe UI" w:hAnsi="Segoe UI" w:cs="Segoe UI"/>
          <w:b/>
          <w:sz w:val="28"/>
          <w:szCs w:val="28"/>
          <w:u w:val="single"/>
        </w:rPr>
        <w:t>julh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1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534CE39D" w14:textId="77777777" w:rsidR="009746C0" w:rsidRDefault="009746C0" w:rsidP="00C15C17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16B9E6A4" w14:textId="15DED112" w:rsidR="007933AF" w:rsidRPr="00DD1A29" w:rsidRDefault="007933AF" w:rsidP="00C15C17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 w:rsidR="00FB44AA">
        <w:rPr>
          <w:rFonts w:ascii="Segoe UI" w:hAnsi="Segoe UI" w:cs="Segoe UI"/>
          <w:i/>
        </w:rPr>
        <w:t>exoneração</w:t>
      </w:r>
      <w:r>
        <w:rPr>
          <w:rFonts w:ascii="Segoe UI" w:hAnsi="Segoe UI" w:cs="Segoe UI"/>
          <w:i/>
        </w:rPr>
        <w:t xml:space="preserve"> </w:t>
      </w:r>
      <w:r w:rsidR="00C15C17">
        <w:rPr>
          <w:rFonts w:ascii="Segoe UI" w:hAnsi="Segoe UI" w:cs="Segoe UI"/>
          <w:i/>
        </w:rPr>
        <w:t>d</w:t>
      </w:r>
      <w:r w:rsidR="00FF592C">
        <w:rPr>
          <w:rFonts w:ascii="Segoe UI" w:hAnsi="Segoe UI" w:cs="Segoe UI"/>
          <w:i/>
        </w:rPr>
        <w:t>e</w:t>
      </w:r>
      <w:r w:rsidR="00C15C17">
        <w:rPr>
          <w:rFonts w:ascii="Segoe UI" w:hAnsi="Segoe UI" w:cs="Segoe UI"/>
          <w:i/>
        </w:rPr>
        <w:t xml:space="preserve"> </w:t>
      </w:r>
      <w:r w:rsidR="00FB44AA">
        <w:rPr>
          <w:rFonts w:ascii="Segoe UI" w:hAnsi="Segoe UI" w:cs="Segoe UI"/>
          <w:i/>
        </w:rPr>
        <w:t>Servidor Comissionado da Câmara Municipal</w:t>
      </w:r>
      <w:r w:rsidR="00660BBE">
        <w:rPr>
          <w:rFonts w:ascii="Segoe UI" w:hAnsi="Segoe UI" w:cs="Segoe UI"/>
          <w:i/>
        </w:rPr>
        <w:t xml:space="preserve"> de Colinas do Tocantins</w:t>
      </w:r>
      <w:r w:rsidR="00B6061F">
        <w:rPr>
          <w:rFonts w:ascii="Segoe UI" w:hAnsi="Segoe UI" w:cs="Segoe UI"/>
          <w:i/>
        </w:rPr>
        <w:t xml:space="preserve"> – TO em decorrência de falecimento</w:t>
      </w:r>
      <w:r w:rsidRPr="00DD1A29">
        <w:rPr>
          <w:rFonts w:ascii="Segoe UI" w:hAnsi="Segoe UI" w:cs="Segoe UI"/>
          <w:i/>
        </w:rPr>
        <w:t xml:space="preserve">, e dá outras </w:t>
      </w:r>
      <w:proofErr w:type="gramStart"/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  <w:proofErr w:type="gramEnd"/>
    </w:p>
    <w:p w14:paraId="74D1DD71" w14:textId="77777777"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</w:rPr>
      </w:pPr>
    </w:p>
    <w:p w14:paraId="32293D46" w14:textId="252DD638" w:rsidR="007933AF" w:rsidRPr="00D36D0F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 w:rsidR="00C15C17"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2806EE63" w14:textId="77777777" w:rsidR="007933AF" w:rsidRPr="00D36D0F" w:rsidRDefault="007933AF" w:rsidP="00C15C17">
      <w:pPr>
        <w:spacing w:line="276" w:lineRule="auto"/>
        <w:jc w:val="both"/>
        <w:rPr>
          <w:rFonts w:ascii="Segoe UI" w:hAnsi="Segoe UI" w:cs="Segoe UI"/>
        </w:rPr>
      </w:pPr>
    </w:p>
    <w:p w14:paraId="33D15F48" w14:textId="77777777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3FB99F27" w14:textId="77777777" w:rsidR="00576DD4" w:rsidRDefault="00576DD4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411BBDE4" w14:textId="040B81C6" w:rsidR="00C15C17" w:rsidRDefault="007933AF" w:rsidP="00FF592C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 w:rsidR="00FB44AA">
        <w:rPr>
          <w:rFonts w:ascii="Segoe UI" w:hAnsi="Segoe UI" w:cs="Segoe UI"/>
        </w:rPr>
        <w:t xml:space="preserve">Exonerar </w:t>
      </w:r>
      <w:r w:rsidR="00427C4D">
        <w:rPr>
          <w:rFonts w:ascii="Segoe UI" w:hAnsi="Segoe UI" w:cs="Segoe UI"/>
        </w:rPr>
        <w:t>a</w:t>
      </w:r>
      <w:r w:rsidR="00FB44AA">
        <w:rPr>
          <w:rFonts w:ascii="Segoe UI" w:hAnsi="Segoe UI" w:cs="Segoe UI"/>
        </w:rPr>
        <w:t xml:space="preserve"> servidor</w:t>
      </w:r>
      <w:r w:rsidR="00427C4D">
        <w:rPr>
          <w:rFonts w:ascii="Segoe UI" w:hAnsi="Segoe UI" w:cs="Segoe UI"/>
        </w:rPr>
        <w:t>a</w:t>
      </w:r>
      <w:r w:rsidRPr="00D36D0F">
        <w:rPr>
          <w:rFonts w:ascii="Segoe UI" w:hAnsi="Segoe UI" w:cs="Segoe UI"/>
        </w:rPr>
        <w:t xml:space="preserve"> </w:t>
      </w:r>
      <w:r w:rsidR="00B6061F">
        <w:rPr>
          <w:rFonts w:ascii="Segoe UI" w:hAnsi="Segoe UI" w:cs="Segoe UI"/>
          <w:b/>
        </w:rPr>
        <w:t>RAYNARA BUENO RIBEIRO</w:t>
      </w:r>
      <w:r w:rsidR="00C15C17" w:rsidRPr="00393941">
        <w:rPr>
          <w:rFonts w:ascii="Segoe UI" w:hAnsi="Segoe UI" w:cs="Segoe UI"/>
        </w:rPr>
        <w:t>,</w:t>
      </w:r>
      <w:r>
        <w:rPr>
          <w:rFonts w:ascii="Segoe UI" w:hAnsi="Segoe UI" w:cs="Segoe UI"/>
          <w:b/>
        </w:rPr>
        <w:t xml:space="preserve"> </w:t>
      </w:r>
      <w:r w:rsidR="00FB44AA">
        <w:rPr>
          <w:rFonts w:ascii="Segoe UI" w:hAnsi="Segoe UI" w:cs="Segoe UI"/>
          <w:bCs/>
        </w:rPr>
        <w:t xml:space="preserve">do cargo em comissão de </w:t>
      </w:r>
      <w:r w:rsidR="00427C4D">
        <w:rPr>
          <w:rFonts w:ascii="Segoe UI" w:hAnsi="Segoe UI" w:cs="Segoe UI"/>
          <w:bCs/>
        </w:rPr>
        <w:t xml:space="preserve">ASSESSOR </w:t>
      </w:r>
      <w:r w:rsidR="00B6061F">
        <w:rPr>
          <w:rFonts w:ascii="Segoe UI" w:hAnsi="Segoe UI" w:cs="Segoe UI"/>
          <w:bCs/>
        </w:rPr>
        <w:t>PARLAMENTAR</w:t>
      </w:r>
      <w:r w:rsidR="00660BBE">
        <w:rPr>
          <w:rFonts w:ascii="Segoe UI" w:hAnsi="Segoe UI" w:cs="Segoe UI"/>
          <w:bCs/>
        </w:rPr>
        <w:t xml:space="preserve">, a partir de </w:t>
      </w:r>
      <w:r w:rsidR="00626815">
        <w:rPr>
          <w:rFonts w:ascii="Segoe UI" w:hAnsi="Segoe UI" w:cs="Segoe UI"/>
          <w:bCs/>
        </w:rPr>
        <w:t>3</w:t>
      </w:r>
      <w:r w:rsidR="00B6061F">
        <w:rPr>
          <w:rFonts w:ascii="Segoe UI" w:hAnsi="Segoe UI" w:cs="Segoe UI"/>
          <w:bCs/>
        </w:rPr>
        <w:t>0</w:t>
      </w:r>
      <w:r w:rsidR="00660BBE">
        <w:rPr>
          <w:rFonts w:ascii="Segoe UI" w:hAnsi="Segoe UI" w:cs="Segoe UI"/>
          <w:bCs/>
        </w:rPr>
        <w:t xml:space="preserve"> de </w:t>
      </w:r>
      <w:r w:rsidR="00B6061F">
        <w:rPr>
          <w:rFonts w:ascii="Segoe UI" w:hAnsi="Segoe UI" w:cs="Segoe UI"/>
          <w:bCs/>
        </w:rPr>
        <w:t>junho</w:t>
      </w:r>
      <w:r w:rsidR="00660BBE">
        <w:rPr>
          <w:rFonts w:ascii="Segoe UI" w:hAnsi="Segoe UI" w:cs="Segoe UI"/>
          <w:bCs/>
        </w:rPr>
        <w:t xml:space="preserve"> de 2021</w:t>
      </w:r>
      <w:r w:rsidRPr="00B970C2">
        <w:rPr>
          <w:rFonts w:ascii="Segoe UI" w:hAnsi="Segoe UI" w:cs="Segoe UI"/>
        </w:rPr>
        <w:t>.</w:t>
      </w:r>
    </w:p>
    <w:p w14:paraId="67474C5D" w14:textId="77777777" w:rsidR="00393941" w:rsidRDefault="00393941" w:rsidP="00C15C17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6F9A5EF7" w14:textId="59E7442A" w:rsidR="00C15C17" w:rsidRDefault="007933AF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2º. </w:t>
      </w:r>
      <w:r w:rsidR="00B6061F" w:rsidRPr="14DEE8D1">
        <w:rPr>
          <w:rFonts w:ascii="Segoe UI" w:hAnsi="Segoe UI" w:cs="Segoe UI"/>
        </w:rPr>
        <w:t xml:space="preserve">Esta portaria entra em vigor na data de sua publicação, com efeitos retroativos a </w:t>
      </w:r>
      <w:r w:rsidR="00B6061F">
        <w:rPr>
          <w:rFonts w:ascii="Segoe UI" w:hAnsi="Segoe UI" w:cs="Segoe UI"/>
        </w:rPr>
        <w:t>30</w:t>
      </w:r>
      <w:r w:rsidR="00B6061F" w:rsidRPr="14DEE8D1">
        <w:rPr>
          <w:rFonts w:ascii="Segoe UI" w:hAnsi="Segoe UI" w:cs="Segoe UI"/>
        </w:rPr>
        <w:t xml:space="preserve"> de </w:t>
      </w:r>
      <w:r w:rsidR="00B6061F">
        <w:rPr>
          <w:rFonts w:ascii="Segoe UI" w:hAnsi="Segoe UI" w:cs="Segoe UI"/>
        </w:rPr>
        <w:t>ju</w:t>
      </w:r>
      <w:r w:rsidR="00B6061F">
        <w:rPr>
          <w:rFonts w:ascii="Segoe UI" w:hAnsi="Segoe UI" w:cs="Segoe UI"/>
        </w:rPr>
        <w:t>nh</w:t>
      </w:r>
      <w:r w:rsidR="00B6061F">
        <w:rPr>
          <w:rFonts w:ascii="Segoe UI" w:hAnsi="Segoe UI" w:cs="Segoe UI"/>
        </w:rPr>
        <w:t>o</w:t>
      </w:r>
      <w:r w:rsidR="00B6061F" w:rsidRPr="14DEE8D1">
        <w:rPr>
          <w:rFonts w:ascii="Segoe UI" w:hAnsi="Segoe UI" w:cs="Segoe UI"/>
        </w:rPr>
        <w:t xml:space="preserve"> de 2021.</w:t>
      </w:r>
    </w:p>
    <w:p w14:paraId="42AFF38B" w14:textId="77777777" w:rsidR="00393941" w:rsidRDefault="00393941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61B34AA2" w14:textId="4F762F05" w:rsidR="007933AF" w:rsidRPr="00D36D0F" w:rsidRDefault="00C15C17" w:rsidP="00C15C17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</w:t>
      </w:r>
      <w:r w:rsidR="00427C4D">
        <w:rPr>
          <w:rFonts w:ascii="Segoe UI" w:hAnsi="Segoe UI" w:cs="Segoe UI"/>
        </w:rPr>
        <w:t xml:space="preserve"> - TO</w:t>
      </w:r>
      <w:r w:rsidR="007933AF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="00B6061F">
        <w:rPr>
          <w:rFonts w:ascii="Segoe UI" w:hAnsi="Segoe UI" w:cs="Segoe UI"/>
        </w:rPr>
        <w:t>07</w:t>
      </w:r>
      <w:r w:rsidR="007933AF">
        <w:rPr>
          <w:rFonts w:ascii="Segoe UI" w:hAnsi="Segoe UI" w:cs="Segoe UI"/>
        </w:rPr>
        <w:t xml:space="preserve"> de </w:t>
      </w:r>
      <w:r w:rsidR="00B6061F">
        <w:rPr>
          <w:rFonts w:ascii="Segoe UI" w:hAnsi="Segoe UI" w:cs="Segoe UI"/>
        </w:rPr>
        <w:t>julho</w:t>
      </w:r>
      <w:bookmarkStart w:id="0" w:name="_GoBack"/>
      <w:bookmarkEnd w:id="0"/>
      <w:r w:rsidR="007933AF">
        <w:rPr>
          <w:rFonts w:ascii="Segoe UI" w:hAnsi="Segoe UI" w:cs="Segoe UI"/>
        </w:rPr>
        <w:t xml:space="preserve"> de 202</w:t>
      </w:r>
      <w:r>
        <w:rPr>
          <w:rFonts w:ascii="Segoe UI" w:hAnsi="Segoe UI" w:cs="Segoe UI"/>
        </w:rPr>
        <w:t>1</w:t>
      </w:r>
      <w:r w:rsidR="007933AF" w:rsidRPr="00D36D0F">
        <w:rPr>
          <w:rFonts w:ascii="Segoe UI" w:hAnsi="Segoe UI" w:cs="Segoe UI"/>
        </w:rPr>
        <w:t>.</w:t>
      </w:r>
    </w:p>
    <w:p w14:paraId="3643016B" w14:textId="77777777" w:rsidR="007933AF" w:rsidRPr="00DD1A20" w:rsidRDefault="007933AF" w:rsidP="00C15C17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6D7066E2" w14:textId="77777777" w:rsidR="00393941" w:rsidRDefault="00393941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20B51ECA" w14:textId="77777777" w:rsidR="00427C4D" w:rsidRDefault="00427C4D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5F6ADDA9" w14:textId="77777777" w:rsidR="00427C4D" w:rsidRDefault="00427C4D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5AC0E1B9" w14:textId="7BB86244" w:rsidR="007556DC" w:rsidRPr="00803EC3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6B9EB373" w14:textId="3528EFD9" w:rsidR="00C15C17" w:rsidRDefault="00C15C17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14:paraId="7E8624C8" w14:textId="7B3DFB66" w:rsidR="005659BD" w:rsidRDefault="005659BD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13E263E1" w14:textId="6F1E70E6" w:rsidR="005659BD" w:rsidRDefault="005659BD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7DDE104D" w14:textId="4B2457C7" w:rsidR="005659BD" w:rsidRDefault="005659BD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C48463C" w14:textId="0BBB3694" w:rsidR="005659BD" w:rsidRDefault="005659BD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82989E2" w14:textId="5C9B6CD4" w:rsidR="005659BD" w:rsidRDefault="005659BD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1AAF707" w14:textId="26D3A49B" w:rsidR="005659BD" w:rsidRDefault="005659BD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05E98B7" w14:textId="6815661E" w:rsidR="005659BD" w:rsidRDefault="005659BD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7F4DB14F" w14:textId="4F7203BE" w:rsidR="00675A78" w:rsidRPr="00054DAF" w:rsidRDefault="00675A78" w:rsidP="00B6061F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675A78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8409B" w14:textId="77777777" w:rsidR="002349A1" w:rsidRDefault="002349A1" w:rsidP="004B52A2">
      <w:r>
        <w:separator/>
      </w:r>
    </w:p>
  </w:endnote>
  <w:endnote w:type="continuationSeparator" w:id="0">
    <w:p w14:paraId="2E2A237A" w14:textId="77777777" w:rsidR="002349A1" w:rsidRDefault="002349A1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37A46" w14:textId="77777777" w:rsidR="002349A1" w:rsidRDefault="002349A1" w:rsidP="004B52A2">
      <w:r>
        <w:separator/>
      </w:r>
    </w:p>
  </w:footnote>
  <w:footnote w:type="continuationSeparator" w:id="0">
    <w:p w14:paraId="3F10C5C7" w14:textId="77777777" w:rsidR="002349A1" w:rsidRDefault="002349A1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2"/>
    <w:rsid w:val="00001EF5"/>
    <w:rsid w:val="00011095"/>
    <w:rsid w:val="00054DAF"/>
    <w:rsid w:val="00072B83"/>
    <w:rsid w:val="00094AB3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6701"/>
    <w:rsid w:val="00145B7F"/>
    <w:rsid w:val="00150958"/>
    <w:rsid w:val="001920D7"/>
    <w:rsid w:val="001A2723"/>
    <w:rsid w:val="001C3E06"/>
    <w:rsid w:val="001D3CF4"/>
    <w:rsid w:val="001F1FF0"/>
    <w:rsid w:val="001F6A09"/>
    <w:rsid w:val="0022458B"/>
    <w:rsid w:val="002349A1"/>
    <w:rsid w:val="00235ADF"/>
    <w:rsid w:val="00250AB9"/>
    <w:rsid w:val="002526BA"/>
    <w:rsid w:val="0027571E"/>
    <w:rsid w:val="00281E98"/>
    <w:rsid w:val="00286669"/>
    <w:rsid w:val="002B7FBC"/>
    <w:rsid w:val="002D7495"/>
    <w:rsid w:val="002E00D7"/>
    <w:rsid w:val="002E2B05"/>
    <w:rsid w:val="00335BAE"/>
    <w:rsid w:val="00341E1F"/>
    <w:rsid w:val="00347330"/>
    <w:rsid w:val="00351FCB"/>
    <w:rsid w:val="003523FB"/>
    <w:rsid w:val="00353975"/>
    <w:rsid w:val="00372D0A"/>
    <w:rsid w:val="00391F31"/>
    <w:rsid w:val="00393941"/>
    <w:rsid w:val="003A4EAA"/>
    <w:rsid w:val="003C57AA"/>
    <w:rsid w:val="00406616"/>
    <w:rsid w:val="00427C4D"/>
    <w:rsid w:val="004367BF"/>
    <w:rsid w:val="0044260A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659BD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1F55"/>
    <w:rsid w:val="00612F14"/>
    <w:rsid w:val="00626815"/>
    <w:rsid w:val="00627546"/>
    <w:rsid w:val="00640FDB"/>
    <w:rsid w:val="0065097C"/>
    <w:rsid w:val="00660BBE"/>
    <w:rsid w:val="00675A78"/>
    <w:rsid w:val="00675B84"/>
    <w:rsid w:val="006C17F4"/>
    <w:rsid w:val="006D360C"/>
    <w:rsid w:val="00700B6A"/>
    <w:rsid w:val="0072137F"/>
    <w:rsid w:val="007310B8"/>
    <w:rsid w:val="00736788"/>
    <w:rsid w:val="00740466"/>
    <w:rsid w:val="0074164F"/>
    <w:rsid w:val="007556DC"/>
    <w:rsid w:val="007570C0"/>
    <w:rsid w:val="00790B0A"/>
    <w:rsid w:val="007933AF"/>
    <w:rsid w:val="007A16C3"/>
    <w:rsid w:val="007B03B5"/>
    <w:rsid w:val="007B5C27"/>
    <w:rsid w:val="007D2BEC"/>
    <w:rsid w:val="007E5123"/>
    <w:rsid w:val="007E55B8"/>
    <w:rsid w:val="00801485"/>
    <w:rsid w:val="00803EC3"/>
    <w:rsid w:val="0083320E"/>
    <w:rsid w:val="008361B3"/>
    <w:rsid w:val="00892259"/>
    <w:rsid w:val="00894D31"/>
    <w:rsid w:val="008F4CB9"/>
    <w:rsid w:val="00902D49"/>
    <w:rsid w:val="00914F5C"/>
    <w:rsid w:val="009349C0"/>
    <w:rsid w:val="00964C10"/>
    <w:rsid w:val="009746C0"/>
    <w:rsid w:val="00977770"/>
    <w:rsid w:val="00982325"/>
    <w:rsid w:val="009B3576"/>
    <w:rsid w:val="009C3FDE"/>
    <w:rsid w:val="009D0AF3"/>
    <w:rsid w:val="009E40C6"/>
    <w:rsid w:val="00A132D5"/>
    <w:rsid w:val="00A219E8"/>
    <w:rsid w:val="00A53709"/>
    <w:rsid w:val="00A75AAB"/>
    <w:rsid w:val="00A80EF2"/>
    <w:rsid w:val="00A945C2"/>
    <w:rsid w:val="00AA0F4A"/>
    <w:rsid w:val="00AA134B"/>
    <w:rsid w:val="00AB01E3"/>
    <w:rsid w:val="00AB5D79"/>
    <w:rsid w:val="00AD222B"/>
    <w:rsid w:val="00AE3130"/>
    <w:rsid w:val="00AF11D9"/>
    <w:rsid w:val="00B01072"/>
    <w:rsid w:val="00B037E7"/>
    <w:rsid w:val="00B37670"/>
    <w:rsid w:val="00B56308"/>
    <w:rsid w:val="00B6061F"/>
    <w:rsid w:val="00B66846"/>
    <w:rsid w:val="00B72A56"/>
    <w:rsid w:val="00BB5FB1"/>
    <w:rsid w:val="00BE1BA9"/>
    <w:rsid w:val="00BE3630"/>
    <w:rsid w:val="00BF0AED"/>
    <w:rsid w:val="00BF21F7"/>
    <w:rsid w:val="00BF688A"/>
    <w:rsid w:val="00C01EF4"/>
    <w:rsid w:val="00C15C17"/>
    <w:rsid w:val="00C20100"/>
    <w:rsid w:val="00C42838"/>
    <w:rsid w:val="00CA43EC"/>
    <w:rsid w:val="00CA5404"/>
    <w:rsid w:val="00CB7B71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4411C"/>
    <w:rsid w:val="00D57EF4"/>
    <w:rsid w:val="00D70D7A"/>
    <w:rsid w:val="00D838D9"/>
    <w:rsid w:val="00D90274"/>
    <w:rsid w:val="00DA081E"/>
    <w:rsid w:val="00DB5D84"/>
    <w:rsid w:val="00DC11BA"/>
    <w:rsid w:val="00DD2457"/>
    <w:rsid w:val="00DD7D7F"/>
    <w:rsid w:val="00E00D5C"/>
    <w:rsid w:val="00E031E1"/>
    <w:rsid w:val="00E40573"/>
    <w:rsid w:val="00E47707"/>
    <w:rsid w:val="00E53CCF"/>
    <w:rsid w:val="00E56978"/>
    <w:rsid w:val="00E57D53"/>
    <w:rsid w:val="00E6411C"/>
    <w:rsid w:val="00E76B77"/>
    <w:rsid w:val="00ED0223"/>
    <w:rsid w:val="00EE6EC8"/>
    <w:rsid w:val="00EF070C"/>
    <w:rsid w:val="00F1381E"/>
    <w:rsid w:val="00F226E6"/>
    <w:rsid w:val="00F354FF"/>
    <w:rsid w:val="00F35D84"/>
    <w:rsid w:val="00F708AB"/>
    <w:rsid w:val="00F74978"/>
    <w:rsid w:val="00F87AF4"/>
    <w:rsid w:val="00FA24B5"/>
    <w:rsid w:val="00FB44AA"/>
    <w:rsid w:val="00FB6B58"/>
    <w:rsid w:val="00FC21AD"/>
    <w:rsid w:val="00FD67A2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C97E-570E-45AC-9C3C-C1679CCC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JOÃO PAULO RIBEIRO PONTES</cp:lastModifiedBy>
  <cp:revision>2</cp:revision>
  <cp:lastPrinted>2021-03-17T19:11:00Z</cp:lastPrinted>
  <dcterms:created xsi:type="dcterms:W3CDTF">2021-07-07T17:20:00Z</dcterms:created>
  <dcterms:modified xsi:type="dcterms:W3CDTF">2021-07-07T17:20:00Z</dcterms:modified>
</cp:coreProperties>
</file>